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34F5" w14:textId="1E26BCCA" w:rsidR="00B277FC" w:rsidRPr="00425CA4" w:rsidRDefault="005811C7" w:rsidP="00AA7EF8">
      <w:pPr>
        <w:widowControl/>
        <w:jc w:val="center"/>
        <w:rPr>
          <w:rFonts w:ascii="メイリオ" w:eastAsia="メイリオ" w:hAnsi="メイリオ" w:cs="メイリオ"/>
          <w:b/>
          <w:kern w:val="0"/>
          <w:sz w:val="24"/>
          <w:szCs w:val="24"/>
        </w:rPr>
      </w:pPr>
      <w:r w:rsidRPr="00425CA4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「</w:t>
      </w:r>
      <w:r w:rsidR="00253888" w:rsidRPr="00253888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八王子市建築物再生可能エネルギー利用促進計画</w:t>
      </w:r>
      <w:r w:rsidRPr="00425CA4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（素案）</w:t>
      </w:r>
      <w:r w:rsidR="00253888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及び条例（素案）</w:t>
      </w:r>
      <w:r w:rsidRPr="00425CA4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」についての意見募集</w:t>
      </w:r>
    </w:p>
    <w:tbl>
      <w:tblPr>
        <w:tblpPr w:leftFromText="142" w:rightFromText="142" w:vertAnchor="text" w:horzAnchor="margin" w:tblpX="99" w:tblpY="243"/>
        <w:tblW w:w="110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1"/>
        <w:gridCol w:w="4641"/>
        <w:gridCol w:w="1035"/>
        <w:gridCol w:w="1128"/>
        <w:gridCol w:w="2114"/>
      </w:tblGrid>
      <w:tr w:rsidR="001E0922" w:rsidRPr="00AE735B" w14:paraId="5AB40367" w14:textId="77777777" w:rsidTr="00560DD8">
        <w:trPr>
          <w:trHeight w:val="426"/>
        </w:trPr>
        <w:tc>
          <w:tcPr>
            <w:tcW w:w="1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4F4E6" w14:textId="77777777" w:rsidR="001E0922" w:rsidRPr="00425CA4" w:rsidRDefault="001E0922" w:rsidP="00560DD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4"/>
              </w:rPr>
            </w:pPr>
            <w:bookmarkStart w:id="0" w:name="RANGE!A1:M34"/>
            <w:r w:rsidRPr="00425CA4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4"/>
              </w:rPr>
              <w:t>パブリックコメント意見書</w:t>
            </w:r>
            <w:bookmarkEnd w:id="0"/>
          </w:p>
        </w:tc>
      </w:tr>
      <w:tr w:rsidR="001E0922" w:rsidRPr="008E2AE0" w14:paraId="76F25845" w14:textId="77777777" w:rsidTr="00560DD8">
        <w:trPr>
          <w:trHeight w:hRule="exact" w:val="34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37D54" w14:textId="77777777" w:rsidR="001E0922" w:rsidRPr="00B25B7C" w:rsidRDefault="001E0922" w:rsidP="00560DD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　名</w:t>
            </w:r>
          </w:p>
        </w:tc>
        <w:tc>
          <w:tcPr>
            <w:tcW w:w="8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E379" w14:textId="77777777" w:rsidR="001E0922" w:rsidRPr="00B25B7C" w:rsidRDefault="001E0922" w:rsidP="00560DD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5388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「八王子市建築物再生可能エネルギー利用促進計画（素案）及び条例（素案）」について</w:t>
            </w:r>
          </w:p>
        </w:tc>
      </w:tr>
      <w:tr w:rsidR="001E0922" w:rsidRPr="008E2AE0" w14:paraId="33936D5D" w14:textId="77777777" w:rsidTr="00560DD8">
        <w:trPr>
          <w:trHeight w:hRule="exact" w:val="73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13B90" w14:textId="77777777" w:rsidR="001E0922" w:rsidRPr="00B25B7C" w:rsidRDefault="001E0922" w:rsidP="00560DD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住　所</w:t>
            </w:r>
          </w:p>
          <w:p w14:paraId="5DC6DDC0" w14:textId="77777777" w:rsidR="001E0922" w:rsidRPr="00B25B7C" w:rsidRDefault="001E0922" w:rsidP="00560DD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法人その他の団体である場合は、その所在地）</w:t>
            </w:r>
          </w:p>
        </w:tc>
        <w:tc>
          <w:tcPr>
            <w:tcW w:w="4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F1CE" w14:textId="77777777" w:rsidR="001E0922" w:rsidRPr="00B25B7C" w:rsidRDefault="001E0922" w:rsidP="00560DD8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4A9E" w14:textId="77777777" w:rsidR="001E0922" w:rsidRPr="00B25B7C" w:rsidRDefault="001E0922" w:rsidP="00560DD8">
            <w:pPr>
              <w:widowControl/>
              <w:spacing w:line="-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勤務先または学校名</w:t>
            </w:r>
          </w:p>
          <w:p w14:paraId="3D5D86FC" w14:textId="77777777" w:rsidR="001E0922" w:rsidRPr="00B25B7C" w:rsidRDefault="001E0922" w:rsidP="00560DD8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市外在住の方のみ）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477D" w14:textId="77777777" w:rsidR="001E0922" w:rsidRPr="008E07D6" w:rsidRDefault="001E0922" w:rsidP="00560DD8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1E0922" w:rsidRPr="008E2AE0" w14:paraId="00E2CCE3" w14:textId="77777777" w:rsidTr="00560DD8">
        <w:trPr>
          <w:trHeight w:hRule="exact" w:val="34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D7524A" w14:textId="77777777" w:rsidR="001E0922" w:rsidRPr="00B25B7C" w:rsidRDefault="001E0922" w:rsidP="00560DD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46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C1FE" w14:textId="77777777" w:rsidR="001E0922" w:rsidRPr="00B25B7C" w:rsidRDefault="001E0922" w:rsidP="00560DD8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2AF056" w14:textId="77777777" w:rsidR="001E0922" w:rsidRPr="00B25B7C" w:rsidRDefault="001E0922" w:rsidP="00560DD8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電話番号（任意）</w:t>
            </w:r>
          </w:p>
        </w:tc>
        <w:tc>
          <w:tcPr>
            <w:tcW w:w="32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52DC86" w14:textId="77777777" w:rsidR="001E0922" w:rsidRPr="008E07D6" w:rsidRDefault="001E0922" w:rsidP="00560DD8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1E0922" w:rsidRPr="008E2AE0" w14:paraId="18FDB561" w14:textId="77777777" w:rsidTr="00560DD8">
        <w:trPr>
          <w:trHeight w:hRule="exact" w:val="850"/>
        </w:trPr>
        <w:tc>
          <w:tcPr>
            <w:tcW w:w="2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AC987" w14:textId="77777777" w:rsidR="001E0922" w:rsidRPr="00B25B7C" w:rsidRDefault="001E0922" w:rsidP="00560DD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氏　名</w:t>
            </w:r>
          </w:p>
          <w:p w14:paraId="3F720833" w14:textId="77777777" w:rsidR="001E0922" w:rsidRPr="00B25B7C" w:rsidRDefault="001E0922" w:rsidP="00560DD8">
            <w:pPr>
              <w:widowControl/>
              <w:spacing w:line="-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法人その他の団体である場合は、その名称）</w:t>
            </w:r>
          </w:p>
        </w:tc>
        <w:tc>
          <w:tcPr>
            <w:tcW w:w="46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6ECC" w14:textId="77777777" w:rsidR="001E0922" w:rsidRPr="00B25B7C" w:rsidRDefault="001E0922" w:rsidP="00560DD8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573B" w14:textId="77777777" w:rsidR="001E0922" w:rsidRPr="00602054" w:rsidRDefault="001E0922" w:rsidP="00560DD8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32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6B72" w14:textId="77777777" w:rsidR="001E0922" w:rsidRPr="00602054" w:rsidRDefault="001E0922" w:rsidP="00560DD8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</w:tbl>
    <w:p w14:paraId="71468024" w14:textId="77777777" w:rsidR="008F7943" w:rsidRDefault="001E0922" w:rsidP="001E0922">
      <w:pPr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1E0922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記載された個人情報は、個人情報の保護に関する法律（平成15年法律第57号）に基づき適正に管理します。</w:t>
      </w:r>
      <w:r w:rsidR="006A1330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（氏名・住所等を公表する</w:t>
      </w:r>
    </w:p>
    <w:p w14:paraId="550352BA" w14:textId="2924510F" w:rsidR="006A1330" w:rsidRDefault="006A1330" w:rsidP="001E0922">
      <w:r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ことはありません。）</w:t>
      </w:r>
    </w:p>
    <w:p w14:paraId="18216A7D" w14:textId="77777777" w:rsidR="006E23FB" w:rsidRPr="001E0922" w:rsidRDefault="006E23FB" w:rsidP="008A315A">
      <w:pPr>
        <w:spacing w:line="0" w:lineRule="atLeast"/>
        <w:rPr>
          <w:sz w:val="2"/>
          <w:szCs w:val="2"/>
        </w:rPr>
      </w:pPr>
    </w:p>
    <w:tbl>
      <w:tblPr>
        <w:tblpPr w:leftFromText="142" w:rightFromText="142" w:vertAnchor="text" w:horzAnchor="margin" w:tblpX="99" w:tblpY="144"/>
        <w:tblW w:w="111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8902"/>
      </w:tblGrid>
      <w:tr w:rsidR="006E23FB" w:rsidRPr="008E2AE0" w14:paraId="01DFE97B" w14:textId="77777777" w:rsidTr="006E23FB">
        <w:trPr>
          <w:trHeight w:val="255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1FFA" w14:textId="06C41B58" w:rsidR="006E23FB" w:rsidRPr="005918DB" w:rsidRDefault="006E23FB" w:rsidP="006E23F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18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項目番号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一覧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064F" w14:textId="40800473" w:rsidR="006E23FB" w:rsidRPr="005918DB" w:rsidRDefault="006E23FB" w:rsidP="006634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　促進計画（素案）に関すること</w:t>
            </w:r>
          </w:p>
        </w:tc>
      </w:tr>
      <w:tr w:rsidR="006E23FB" w:rsidRPr="008E2AE0" w14:paraId="38EAEBBC" w14:textId="77777777" w:rsidTr="006E23FB">
        <w:trPr>
          <w:trHeight w:val="283"/>
        </w:trPr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8D44" w14:textId="27D0F711" w:rsidR="006E23FB" w:rsidRPr="005918DB" w:rsidRDefault="006E23FB" w:rsidP="006634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0649" w14:textId="0D564747" w:rsidR="006E23FB" w:rsidRPr="005918DB" w:rsidRDefault="006E23FB" w:rsidP="006E23F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　条例（素案）に関すること</w:t>
            </w:r>
          </w:p>
        </w:tc>
      </w:tr>
    </w:tbl>
    <w:p w14:paraId="75326D05" w14:textId="6543371F" w:rsidR="006A1330" w:rsidRDefault="006A1330">
      <w:r w:rsidRPr="00D77907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※意見の内容に応じて、以下の意見記入欄に項目番号を記載してください。</w:t>
      </w:r>
    </w:p>
    <w:p w14:paraId="4237A8E7" w14:textId="77777777" w:rsidR="006E23FB" w:rsidRPr="001E0922" w:rsidRDefault="006E23FB" w:rsidP="008A315A">
      <w:pPr>
        <w:spacing w:line="0" w:lineRule="atLeast"/>
        <w:rPr>
          <w:sz w:val="2"/>
          <w:szCs w:val="2"/>
        </w:rPr>
      </w:pPr>
    </w:p>
    <w:tbl>
      <w:tblPr>
        <w:tblpPr w:leftFromText="142" w:rightFromText="142" w:vertAnchor="text" w:horzAnchor="margin" w:tblpX="99" w:tblpY="144"/>
        <w:tblW w:w="111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10462"/>
      </w:tblGrid>
      <w:tr w:rsidR="00E0087E" w:rsidRPr="008E2AE0" w14:paraId="4604FBEC" w14:textId="77777777" w:rsidTr="0066341C">
        <w:trPr>
          <w:trHeight w:val="255"/>
        </w:trPr>
        <w:tc>
          <w:tcPr>
            <w:tcW w:w="111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928F5" w14:textId="77777777" w:rsidR="00E0087E" w:rsidRPr="00E0087E" w:rsidRDefault="00E0087E" w:rsidP="0066341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008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提出日　　　　年　　　月　　　日</w:t>
            </w:r>
          </w:p>
        </w:tc>
      </w:tr>
      <w:tr w:rsidR="00E0087E" w:rsidRPr="008E2AE0" w14:paraId="50A6898D" w14:textId="77777777" w:rsidTr="0066341C">
        <w:trPr>
          <w:trHeight w:val="3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415A0F" w14:textId="77777777" w:rsidR="00E0087E" w:rsidRPr="00E0087E" w:rsidRDefault="00E0087E" w:rsidP="0066341C">
            <w:pPr>
              <w:widowControl/>
              <w:snapToGrid w:val="0"/>
              <w:spacing w:beforeLines="30" w:before="108" w:afterLines="30" w:after="108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008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項目番号</w:t>
            </w: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DCAD" w14:textId="77777777" w:rsidR="00E0087E" w:rsidRPr="00E0087E" w:rsidRDefault="00E0087E" w:rsidP="0066341C">
            <w:pPr>
              <w:widowControl/>
              <w:snapToGrid w:val="0"/>
              <w:spacing w:beforeLines="30" w:before="108" w:afterLines="30" w:after="108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008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ご意見及びその理由</w:t>
            </w:r>
          </w:p>
        </w:tc>
      </w:tr>
      <w:tr w:rsidR="00E0087E" w:rsidRPr="008E2AE0" w14:paraId="197039B9" w14:textId="77777777" w:rsidTr="0066341C">
        <w:trPr>
          <w:trHeight w:val="37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FF7C29D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1B315" w14:textId="46CF4E6D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14:paraId="0D7FD088" w14:textId="77777777" w:rsidTr="0066341C">
        <w:trPr>
          <w:trHeight w:val="34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6322E3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E062D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14:paraId="354A1FCB" w14:textId="77777777" w:rsidTr="0066341C">
        <w:trPr>
          <w:trHeight w:val="309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6FAAB9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F579B1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14:paraId="2391F503" w14:textId="77777777" w:rsidTr="0066341C">
        <w:trPr>
          <w:trHeight w:val="13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B273D4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277FE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14:paraId="628C7AFD" w14:textId="77777777" w:rsidTr="0066341C">
        <w:trPr>
          <w:trHeight w:val="86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1712E3C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78BD6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14:paraId="1D4754EB" w14:textId="77777777" w:rsidTr="0066341C">
        <w:trPr>
          <w:trHeight w:val="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2572B7B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BD2EB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14:paraId="484BE29F" w14:textId="77777777" w:rsidTr="0066341C">
        <w:trPr>
          <w:trHeight w:val="30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918327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14974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14:paraId="0A25C38C" w14:textId="77777777" w:rsidTr="0066341C">
        <w:trPr>
          <w:trHeight w:val="30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41D4CA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D19DB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14:paraId="6DD0D61B" w14:textId="77777777" w:rsidTr="0066341C">
        <w:trPr>
          <w:trHeight w:val="30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CB954B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B4A5E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14:paraId="443E18A4" w14:textId="77777777" w:rsidTr="0066341C">
        <w:trPr>
          <w:trHeight w:val="30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B2C177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4F595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66341C" w:rsidRPr="008E2AE0" w14:paraId="3FA88A05" w14:textId="77777777" w:rsidTr="0066341C">
        <w:trPr>
          <w:trHeight w:val="30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D44184F" w14:textId="77777777" w:rsidR="0066341C" w:rsidRPr="008E07D6" w:rsidRDefault="0066341C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65422C" w14:textId="77777777" w:rsidR="0066341C" w:rsidRPr="008E07D6" w:rsidRDefault="0066341C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14:paraId="1CBF7070" w14:textId="77777777" w:rsidTr="0066341C">
        <w:trPr>
          <w:trHeight w:val="41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C3BB35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1AE7A" w14:textId="77777777"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14:paraId="774944A9" w14:textId="2A39F213" w:rsidR="00F636E4" w:rsidRDefault="0055208A" w:rsidP="00AA7EF8">
      <w:pPr>
        <w:widowControl/>
        <w:rPr>
          <w:rFonts w:ascii="HG丸ｺﾞｼｯｸM-PRO" w:eastAsia="HG丸ｺﾞｼｯｸM-PRO" w:hAnsi="HG丸ｺﾞｼｯｸM-PRO" w:cs="ＭＳ Ｐゴシック"/>
          <w:b/>
          <w:kern w:val="0"/>
          <w:szCs w:val="21"/>
        </w:rPr>
      </w:pPr>
      <w:r w:rsidRPr="00ED7ACA">
        <w:rPr>
          <w:rFonts w:ascii="HG丸ｺﾞｼｯｸM-PRO" w:eastAsia="HG丸ｺﾞｼｯｸM-PRO" w:hAnsi="HG丸ｺﾞｼｯｸM-PRO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4A7E1" wp14:editId="7737103C">
                <wp:simplePos x="0" y="0"/>
                <wp:positionH relativeFrom="column">
                  <wp:posOffset>5181600</wp:posOffset>
                </wp:positionH>
                <wp:positionV relativeFrom="paragraph">
                  <wp:posOffset>4674235</wp:posOffset>
                </wp:positionV>
                <wp:extent cx="1847850" cy="2019300"/>
                <wp:effectExtent l="0" t="0" r="19050" b="19050"/>
                <wp:wrapNone/>
                <wp:docPr id="480467048" name="正方形/長方形 480467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019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F570E" w14:textId="691FFE98" w:rsidR="0055208A" w:rsidRPr="0066341C" w:rsidRDefault="0055208A" w:rsidP="0055208A">
                            <w:pPr>
                              <w:spacing w:line="20" w:lineRule="atLeas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素案・</w:t>
                            </w:r>
                            <w:r w:rsidRPr="006634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意見書様式</w:t>
                            </w:r>
                            <w:r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、ホームページで公開しています。環境負荷の</w:t>
                            </w:r>
                            <w:r w:rsidRPr="006634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低減のため、</w:t>
                            </w:r>
                            <w:r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可能な限り</w:t>
                            </w:r>
                            <w:r w:rsidR="00460A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電子</w:t>
                            </w:r>
                            <w:r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の提出をお願いします</w:t>
                            </w:r>
                            <w:r w:rsidRPr="006634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33B87DB" w14:textId="59161863" w:rsidR="0055208A" w:rsidRPr="004443C0" w:rsidRDefault="00726210" w:rsidP="005520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26EFF" wp14:editId="0998BA1B">
                                  <wp:extent cx="914400" cy="906368"/>
                                  <wp:effectExtent l="0" t="0" r="0" b="8255"/>
                                  <wp:docPr id="113022786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25490" cy="91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7B93E" w14:textId="3BA30F49" w:rsidR="0055208A" w:rsidRPr="003F0CDE" w:rsidRDefault="0055208A" w:rsidP="005520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4A7E1" id="正方形/長方形 480467048" o:spid="_x0000_s1026" style="position:absolute;left:0;text-align:left;margin-left:408pt;margin-top:368.05pt;width:145.5pt;height:1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" filled="f" strokecolor="black [3213]" strokeweight=".25pt">
                <v:stroke dashstyle="3 1"/>
                <v:textbox>
                  <w:txbxContent>
                    <w:p w14:paraId="2F7F570E" w14:textId="691FFE98" w:rsidR="0055208A" w:rsidRPr="0066341C" w:rsidRDefault="0055208A" w:rsidP="0055208A">
                      <w:pPr>
                        <w:spacing w:line="20" w:lineRule="atLeast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素案・</w:t>
                      </w:r>
                      <w:r w:rsidRPr="006634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意見書様式</w:t>
                      </w:r>
                      <w:r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は、ホームページで公開しています。環境負荷の</w:t>
                      </w:r>
                      <w:r w:rsidRPr="006634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低減のため、</w:t>
                      </w:r>
                      <w:r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可能な限り</w:t>
                      </w:r>
                      <w:r w:rsidR="00460A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電子</w:t>
                      </w:r>
                      <w:r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での提出をお願いします</w:t>
                      </w:r>
                      <w:r w:rsidRPr="006634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433B87DB" w14:textId="59161863" w:rsidR="0055208A" w:rsidRPr="004443C0" w:rsidRDefault="00726210" w:rsidP="0055208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B26EFF" wp14:editId="0998BA1B">
                            <wp:extent cx="914400" cy="906368"/>
                            <wp:effectExtent l="0" t="0" r="0" b="8255"/>
                            <wp:docPr id="113022786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925490" cy="91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7B93E" w14:textId="3BA30F49" w:rsidR="0055208A" w:rsidRPr="003F0CDE" w:rsidRDefault="0055208A" w:rsidP="0055208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341C" w:rsidRPr="00ED7ACA">
        <w:rPr>
          <w:rFonts w:ascii="HG丸ｺﾞｼｯｸM-PRO" w:eastAsia="HG丸ｺﾞｼｯｸM-PRO" w:hAnsi="HG丸ｺﾞｼｯｸM-PRO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ADF1E5" wp14:editId="5625A140">
                <wp:simplePos x="0" y="0"/>
                <wp:positionH relativeFrom="column">
                  <wp:posOffset>5191760</wp:posOffset>
                </wp:positionH>
                <wp:positionV relativeFrom="paragraph">
                  <wp:posOffset>7820660</wp:posOffset>
                </wp:positionV>
                <wp:extent cx="1847850" cy="20193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019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6D9DB" w14:textId="77777777" w:rsidR="00AA7EF8" w:rsidRPr="0066341C" w:rsidRDefault="00AA7EF8" w:rsidP="00D31417">
                            <w:pPr>
                              <w:spacing w:line="20" w:lineRule="atLeas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素案</w:t>
                            </w:r>
                            <w:r w:rsidR="00B70E1B"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B70E1B" w:rsidRPr="006634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意見書様式</w:t>
                            </w:r>
                            <w:r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、ホームページで公開しています。</w:t>
                            </w:r>
                            <w:r w:rsidR="00753A92"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環境負荷の</w:t>
                            </w:r>
                            <w:r w:rsidR="00753A92" w:rsidRPr="006634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低減のため、</w:t>
                            </w:r>
                            <w:r w:rsidR="004443C0"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可能な限り</w:t>
                            </w:r>
                            <w:r w:rsidR="00753A92" w:rsidRPr="006634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Eメール</w:t>
                            </w:r>
                            <w:r w:rsidR="00753A92"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の提出を</w:t>
                            </w:r>
                            <w:r w:rsidR="004443C0"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願いします</w:t>
                            </w:r>
                            <w:r w:rsidR="004443C0" w:rsidRPr="006634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5407D79" w14:textId="77777777" w:rsidR="00AA7EF8" w:rsidRPr="004443C0" w:rsidRDefault="00563DAC" w:rsidP="00563D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63DAC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 wp14:anchorId="0AEB1C66" wp14:editId="78AD3DBB">
                                  <wp:extent cx="971550" cy="971550"/>
                                  <wp:effectExtent l="0" t="0" r="0" b="0"/>
                                  <wp:docPr id="2" name="図 2" descr="Z:\03地球温暖化対策担当\★01地球温暖化対策\01 地球温暖化対策地域推進計画\03-2 改定（R4）\08 市民意見聴取（パブリックコメント・アンケート）\02 パブリックコメント\00 実施決裁\01 実施決裁\QRコード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03地球温暖化対策担当\★01地球温暖化対策\01 地球温暖化対策地域推進計画\03-2 改定（R4）\08 市民意見聴取（パブリックコメント・アンケート）\02 パブリックコメント\00 実施決裁\01 実施決裁\QRコード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1A7FC4" w14:textId="77777777" w:rsidR="00AA7EF8" w:rsidRPr="003F0CDE" w:rsidRDefault="00AA7EF8" w:rsidP="00AA7E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DF1E5" id="正方形/長方形 10" o:spid="_x0000_s1027" style="position:absolute;left:0;text-align:left;margin-left:408.8pt;margin-top:615.8pt;width:145.5pt;height:15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" filled="f" strokecolor="black [3213]" strokeweight=".25pt">
                <v:stroke dashstyle="3 1"/>
                <v:textbox>
                  <w:txbxContent>
                    <w:p w14:paraId="5AE6D9DB" w14:textId="77777777" w:rsidR="00AA7EF8" w:rsidRPr="0066341C" w:rsidRDefault="00AA7EF8" w:rsidP="00D31417">
                      <w:pPr>
                        <w:spacing w:line="20" w:lineRule="atLeast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素案</w:t>
                      </w:r>
                      <w:r w:rsidR="00B70E1B"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B70E1B" w:rsidRPr="006634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意見書様式</w:t>
                      </w:r>
                      <w:r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は、ホームページで公開しています。</w:t>
                      </w:r>
                      <w:r w:rsidR="00753A92"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環境負荷の</w:t>
                      </w:r>
                      <w:r w:rsidR="00753A92" w:rsidRPr="006634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低減のため、</w:t>
                      </w:r>
                      <w:r w:rsidR="004443C0"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可能な限り</w:t>
                      </w:r>
                      <w:r w:rsidR="00753A92" w:rsidRPr="006634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Eメール</w:t>
                      </w:r>
                      <w:r w:rsidR="00753A92"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での提出を</w:t>
                      </w:r>
                      <w:r w:rsidR="004443C0"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お願いします</w:t>
                      </w:r>
                      <w:r w:rsidR="004443C0" w:rsidRPr="006634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65407D79" w14:textId="77777777" w:rsidR="00AA7EF8" w:rsidRPr="004443C0" w:rsidRDefault="00563DAC" w:rsidP="00563D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563DAC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 wp14:anchorId="0AEB1C66" wp14:editId="78AD3DBB">
                            <wp:extent cx="971550" cy="971550"/>
                            <wp:effectExtent l="0" t="0" r="0" b="0"/>
                            <wp:docPr id="2" name="図 2" descr="Z:\03地球温暖化対策担当\★01地球温暖化対策\01 地球温暖化対策地域推進計画\03-2 改定（R4）\08 市民意見聴取（パブリックコメント・アンケート）\02 パブリックコメント\00 実施決裁\01 実施決裁\QRコード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03地球温暖化対策担当\★01地球温暖化対策\01 地球温暖化対策地域推進計画\03-2 改定（R4）\08 市民意見聴取（パブリックコメント・アンケート）\02 パブリックコメント\00 実施決裁\01 実施決裁\QRコード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1A7FC4" w14:textId="77777777" w:rsidR="00AA7EF8" w:rsidRPr="003F0CDE" w:rsidRDefault="00AA7EF8" w:rsidP="00AA7E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DC0EA4" w14:textId="1522A390" w:rsidR="00AA7EF8" w:rsidRPr="00ED7ACA" w:rsidRDefault="00AA7EF8" w:rsidP="00ED7ACA">
      <w:pPr>
        <w:widowControl/>
        <w:spacing w:line="0" w:lineRule="atLeast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b/>
          <w:kern w:val="0"/>
          <w:sz w:val="20"/>
          <w:szCs w:val="20"/>
        </w:rPr>
        <w:t>■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募集期間</w:t>
      </w:r>
      <w:r w:rsidR="007E6D74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 xml:space="preserve">　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令和</w:t>
      </w:r>
      <w:r w:rsidR="00253888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7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年</w:t>
      </w:r>
      <w:r w:rsidR="00253888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9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月</w:t>
      </w:r>
      <w:r w:rsidR="00253888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16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日（</w:t>
      </w:r>
      <w:r w:rsidR="00253888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火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）～令和</w:t>
      </w:r>
      <w:r w:rsidR="00253888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7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年10月</w:t>
      </w:r>
      <w:r w:rsidR="00253888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15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日（</w:t>
      </w:r>
      <w:r w:rsidR="00253888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水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）</w:t>
      </w:r>
    </w:p>
    <w:p w14:paraId="252A7E2D" w14:textId="1F39D136" w:rsidR="00073B10" w:rsidRPr="00ED7ACA" w:rsidRDefault="00AA7EF8" w:rsidP="00ED7ACA">
      <w:pPr>
        <w:widowControl/>
        <w:spacing w:line="0" w:lineRule="atLeast"/>
        <w:ind w:left="1205" w:hangingChars="600" w:hanging="1205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b/>
          <w:kern w:val="0"/>
          <w:sz w:val="20"/>
          <w:szCs w:val="20"/>
        </w:rPr>
        <w:t>■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応募方法</w:t>
      </w:r>
    </w:p>
    <w:p w14:paraId="2E6B525C" w14:textId="77777777" w:rsidR="00CB3D04" w:rsidRDefault="00CB3D04" w:rsidP="00CB3D04">
      <w:pPr>
        <w:widowControl/>
        <w:spacing w:line="0" w:lineRule="atLeast"/>
        <w:ind w:leftChars="100" w:left="21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令和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７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年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10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月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15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日（必着）までに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オンラインで申請するか、</w:t>
      </w:r>
      <w:r w:rsidR="00AA7EF8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意見書に、</w:t>
      </w:r>
    </w:p>
    <w:p w14:paraId="6B6C083B" w14:textId="77777777" w:rsidR="00441DD4" w:rsidRDefault="005F5718" w:rsidP="00ED7ACA">
      <w:pPr>
        <w:widowControl/>
        <w:spacing w:line="0" w:lineRule="atLeast"/>
        <w:ind w:leftChars="100" w:left="21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項目番号・</w:t>
      </w:r>
      <w:r w:rsidR="00AA7EF8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ご意見と住所・氏名・電話番号等をご記入の上、E</w:t>
      </w:r>
      <w:r w:rsidR="00073B10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メール・郵送</w:t>
      </w:r>
    </w:p>
    <w:p w14:paraId="3500767F" w14:textId="2A84C089" w:rsidR="00AA7EF8" w:rsidRPr="00ED7ACA" w:rsidRDefault="00073B10" w:rsidP="00ED7ACA">
      <w:pPr>
        <w:widowControl/>
        <w:spacing w:line="0" w:lineRule="atLeast"/>
        <w:ind w:leftChars="100" w:left="21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・</w:t>
      </w:r>
      <w:r w:rsidR="00AA7EF8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FAXで送付するか、直接窓口へ持参してください。</w:t>
      </w:r>
    </w:p>
    <w:p w14:paraId="6DCEC239" w14:textId="1AEFE4DC" w:rsidR="00AA7EF8" w:rsidRPr="00ED7ACA" w:rsidRDefault="00AA7EF8" w:rsidP="00ED7ACA">
      <w:pPr>
        <w:spacing w:line="0" w:lineRule="atLeast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b/>
          <w:kern w:val="0"/>
          <w:sz w:val="20"/>
          <w:szCs w:val="20"/>
        </w:rPr>
        <w:t>■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応募先</w:t>
      </w:r>
    </w:p>
    <w:p w14:paraId="2FFDE79D" w14:textId="203A775F" w:rsidR="00AA7EF8" w:rsidRPr="00ED7ACA" w:rsidRDefault="00AA7EF8" w:rsidP="00ED7ACA">
      <w:pPr>
        <w:spacing w:line="0" w:lineRule="atLeast"/>
        <w:ind w:firstLineChars="100" w:firstLine="20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八王子市役所本庁舎</w:t>
      </w:r>
      <w:r w:rsidR="00253888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2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階 環境部環境政策課</w:t>
      </w:r>
    </w:p>
    <w:p w14:paraId="3AAB42E2" w14:textId="1E4A0822" w:rsidR="00AA7EF8" w:rsidRPr="00ED7ACA" w:rsidRDefault="00AA7EF8" w:rsidP="00ED7ACA">
      <w:pPr>
        <w:spacing w:line="0" w:lineRule="atLeast"/>
        <w:ind w:firstLineChars="100" w:firstLine="20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〒192-8501　八王子市元本郷町三丁目24番1号</w:t>
      </w:r>
    </w:p>
    <w:p w14:paraId="5731B191" w14:textId="77777777" w:rsidR="00AA7EF8" w:rsidRPr="00ED7ACA" w:rsidRDefault="00AA7EF8" w:rsidP="00ED7ACA">
      <w:pPr>
        <w:spacing w:line="0" w:lineRule="atLeast"/>
        <w:ind w:firstLineChars="100" w:firstLine="20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FAX：042-626-4416</w:t>
      </w:r>
    </w:p>
    <w:p w14:paraId="2875DCDF" w14:textId="77777777" w:rsidR="00AA7EF8" w:rsidRPr="00ED7ACA" w:rsidRDefault="00AA7EF8" w:rsidP="00ED7ACA">
      <w:pPr>
        <w:spacing w:line="0" w:lineRule="atLeast"/>
        <w:ind w:firstLineChars="100" w:firstLine="20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Eメール：b110400＠city.hachioji.tokyo.jp</w:t>
      </w:r>
    </w:p>
    <w:p w14:paraId="4CA71EA5" w14:textId="77777777" w:rsidR="008358C1" w:rsidRPr="00ED7ACA" w:rsidRDefault="00AA7EF8" w:rsidP="00ED7ACA">
      <w:pPr>
        <w:spacing w:line="0" w:lineRule="atLeast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b/>
          <w:kern w:val="0"/>
          <w:sz w:val="20"/>
          <w:szCs w:val="20"/>
        </w:rPr>
        <w:t>■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問い合わせ先</w:t>
      </w:r>
    </w:p>
    <w:p w14:paraId="7BFA569A" w14:textId="616A778E" w:rsidR="00FE0329" w:rsidRPr="008358C1" w:rsidRDefault="00F636E4" w:rsidP="00813A8D">
      <w:pPr>
        <w:spacing w:line="0" w:lineRule="atLeast"/>
        <w:ind w:firstLineChars="100" w:firstLine="200"/>
        <w:jc w:val="lef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八王子市環境部環境政策課　電話：042-620-7384</w:t>
      </w:r>
      <w:r w:rsidR="00AA7EF8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（直通）</w:t>
      </w:r>
    </w:p>
    <w:p w14:paraId="7121A46E" w14:textId="77777777" w:rsidR="00FE0329" w:rsidRDefault="00FE0329" w:rsidP="00AA7EF8">
      <w:pPr>
        <w:spacing w:line="2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sectPr w:rsidR="00FE0329" w:rsidSect="00682157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A247" w14:textId="77777777" w:rsidR="007D1788" w:rsidRDefault="007D1788" w:rsidP="007D1788">
      <w:r>
        <w:separator/>
      </w:r>
    </w:p>
  </w:endnote>
  <w:endnote w:type="continuationSeparator" w:id="0">
    <w:p w14:paraId="3BE7A1D3" w14:textId="77777777" w:rsidR="007D1788" w:rsidRDefault="007D1788" w:rsidP="007D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3464" w14:textId="77777777" w:rsidR="007D1788" w:rsidRDefault="007D1788" w:rsidP="007D1788">
      <w:r>
        <w:separator/>
      </w:r>
    </w:p>
  </w:footnote>
  <w:footnote w:type="continuationSeparator" w:id="0">
    <w:p w14:paraId="082DE4EE" w14:textId="77777777" w:rsidR="007D1788" w:rsidRDefault="007D1788" w:rsidP="007D1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139"/>
    <w:rsid w:val="00055D6E"/>
    <w:rsid w:val="00064E10"/>
    <w:rsid w:val="00073B10"/>
    <w:rsid w:val="00097AEA"/>
    <w:rsid w:val="000B789E"/>
    <w:rsid w:val="000D57C6"/>
    <w:rsid w:val="000E6451"/>
    <w:rsid w:val="000F5290"/>
    <w:rsid w:val="0012532A"/>
    <w:rsid w:val="00193588"/>
    <w:rsid w:val="001A6836"/>
    <w:rsid w:val="001E0922"/>
    <w:rsid w:val="00203323"/>
    <w:rsid w:val="002178E5"/>
    <w:rsid w:val="00223817"/>
    <w:rsid w:val="00250485"/>
    <w:rsid w:val="00253888"/>
    <w:rsid w:val="00284B9E"/>
    <w:rsid w:val="002A6F94"/>
    <w:rsid w:val="002D5189"/>
    <w:rsid w:val="002E1572"/>
    <w:rsid w:val="002E7436"/>
    <w:rsid w:val="00332301"/>
    <w:rsid w:val="00345D9C"/>
    <w:rsid w:val="003C1104"/>
    <w:rsid w:val="003E7571"/>
    <w:rsid w:val="003E7ED5"/>
    <w:rsid w:val="003F0CDE"/>
    <w:rsid w:val="00401259"/>
    <w:rsid w:val="00422C48"/>
    <w:rsid w:val="004242EC"/>
    <w:rsid w:val="00425CA4"/>
    <w:rsid w:val="00425D0B"/>
    <w:rsid w:val="00441DD4"/>
    <w:rsid w:val="00443BAF"/>
    <w:rsid w:val="004443C0"/>
    <w:rsid w:val="004565CE"/>
    <w:rsid w:val="00460A49"/>
    <w:rsid w:val="004A56CF"/>
    <w:rsid w:val="00523181"/>
    <w:rsid w:val="0055208A"/>
    <w:rsid w:val="00560DD8"/>
    <w:rsid w:val="005616E5"/>
    <w:rsid w:val="00563DAC"/>
    <w:rsid w:val="005811C7"/>
    <w:rsid w:val="005918DB"/>
    <w:rsid w:val="005C00C9"/>
    <w:rsid w:val="005F5718"/>
    <w:rsid w:val="00602054"/>
    <w:rsid w:val="006515C3"/>
    <w:rsid w:val="0066341C"/>
    <w:rsid w:val="00682157"/>
    <w:rsid w:val="006A1330"/>
    <w:rsid w:val="006B035E"/>
    <w:rsid w:val="006E23FB"/>
    <w:rsid w:val="006E3667"/>
    <w:rsid w:val="00726210"/>
    <w:rsid w:val="0074704D"/>
    <w:rsid w:val="00753A92"/>
    <w:rsid w:val="00773616"/>
    <w:rsid w:val="00782F7C"/>
    <w:rsid w:val="00795139"/>
    <w:rsid w:val="007979CF"/>
    <w:rsid w:val="007A3801"/>
    <w:rsid w:val="007D1788"/>
    <w:rsid w:val="007E6D74"/>
    <w:rsid w:val="00811D00"/>
    <w:rsid w:val="00813A8D"/>
    <w:rsid w:val="008358C1"/>
    <w:rsid w:val="0086126A"/>
    <w:rsid w:val="008A315A"/>
    <w:rsid w:val="008B0820"/>
    <w:rsid w:val="008C2BF7"/>
    <w:rsid w:val="008D73DB"/>
    <w:rsid w:val="008E07D6"/>
    <w:rsid w:val="008F7943"/>
    <w:rsid w:val="00902335"/>
    <w:rsid w:val="009041C8"/>
    <w:rsid w:val="0094155D"/>
    <w:rsid w:val="00974CF1"/>
    <w:rsid w:val="009A0817"/>
    <w:rsid w:val="009B34EC"/>
    <w:rsid w:val="009D4B0E"/>
    <w:rsid w:val="009E0751"/>
    <w:rsid w:val="009E0F30"/>
    <w:rsid w:val="00A351CC"/>
    <w:rsid w:val="00A415AB"/>
    <w:rsid w:val="00A70B88"/>
    <w:rsid w:val="00A80E88"/>
    <w:rsid w:val="00A81F5A"/>
    <w:rsid w:val="00A963D9"/>
    <w:rsid w:val="00AA7EF8"/>
    <w:rsid w:val="00AD5262"/>
    <w:rsid w:val="00AF2B9C"/>
    <w:rsid w:val="00B056F5"/>
    <w:rsid w:val="00B25B7C"/>
    <w:rsid w:val="00B277FC"/>
    <w:rsid w:val="00B45501"/>
    <w:rsid w:val="00B70E1B"/>
    <w:rsid w:val="00BB5AE6"/>
    <w:rsid w:val="00BD38A7"/>
    <w:rsid w:val="00C12403"/>
    <w:rsid w:val="00C31CE9"/>
    <w:rsid w:val="00C42C65"/>
    <w:rsid w:val="00C9245C"/>
    <w:rsid w:val="00CB3D04"/>
    <w:rsid w:val="00CB5319"/>
    <w:rsid w:val="00CC4831"/>
    <w:rsid w:val="00CC6C17"/>
    <w:rsid w:val="00CD25BA"/>
    <w:rsid w:val="00CE00EA"/>
    <w:rsid w:val="00CF2EF7"/>
    <w:rsid w:val="00D31417"/>
    <w:rsid w:val="00D34EC3"/>
    <w:rsid w:val="00D51A3D"/>
    <w:rsid w:val="00D6677C"/>
    <w:rsid w:val="00D77907"/>
    <w:rsid w:val="00DA369E"/>
    <w:rsid w:val="00E0087E"/>
    <w:rsid w:val="00E105F2"/>
    <w:rsid w:val="00E126F4"/>
    <w:rsid w:val="00E1568D"/>
    <w:rsid w:val="00E2310F"/>
    <w:rsid w:val="00E34EA9"/>
    <w:rsid w:val="00E64701"/>
    <w:rsid w:val="00ED0EF7"/>
    <w:rsid w:val="00ED7ACA"/>
    <w:rsid w:val="00EE7733"/>
    <w:rsid w:val="00F636E4"/>
    <w:rsid w:val="00F644ED"/>
    <w:rsid w:val="00F94592"/>
    <w:rsid w:val="00FB7641"/>
    <w:rsid w:val="00FC0530"/>
    <w:rsid w:val="00FC2702"/>
    <w:rsid w:val="00FD0B45"/>
    <w:rsid w:val="00FE0329"/>
    <w:rsid w:val="00FE08A9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4D6CA"/>
  <w15:docId w15:val="{7E5EEACF-5CD3-41A5-91B2-FFC1DFC5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1788"/>
  </w:style>
  <w:style w:type="paragraph" w:styleId="a5">
    <w:name w:val="footer"/>
    <w:basedOn w:val="a"/>
    <w:link w:val="a6"/>
    <w:uiPriority w:val="99"/>
    <w:unhideWhenUsed/>
    <w:rsid w:val="007D1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788"/>
  </w:style>
  <w:style w:type="paragraph" w:styleId="a7">
    <w:name w:val="List Paragraph"/>
    <w:basedOn w:val="a"/>
    <w:uiPriority w:val="34"/>
    <w:qFormat/>
    <w:rsid w:val="0040125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012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1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12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0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E073-6CF7-4A39-B756-E4F65E04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7054</dc:creator>
  <cp:lastModifiedBy>大塚　貴裕</cp:lastModifiedBy>
  <cp:revision>82</cp:revision>
  <cp:lastPrinted>2025-09-08T01:11:00Z</cp:lastPrinted>
  <dcterms:created xsi:type="dcterms:W3CDTF">2019-09-18T07:23:00Z</dcterms:created>
  <dcterms:modified xsi:type="dcterms:W3CDTF">2025-09-08T01:11:00Z</dcterms:modified>
</cp:coreProperties>
</file>